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9F" w:rsidRDefault="00BA63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56173" w:rsidRPr="00300208" w:rsidTr="00491545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89794C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Pr="0089794C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Pr="0089794C" w:rsidRDefault="00D56173" w:rsidP="0049154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56173" w:rsidRPr="0089794C" w:rsidRDefault="002329A5" w:rsidP="006B0B3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6B0B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Default="00DE604F" w:rsidP="00491545">
            <w:pPr>
              <w:jc w:val="center"/>
              <w:rPr>
                <w:rFonts w:ascii="Arial" w:hAnsi="Arial" w:cs="Arial"/>
              </w:rPr>
            </w:pPr>
          </w:p>
          <w:p w:rsidR="00DE604F" w:rsidRPr="0089794C" w:rsidRDefault="00DE604F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Pr="0041256B" w:rsidRDefault="00D56173" w:rsidP="00D56173">
            <w:pPr>
              <w:jc w:val="both"/>
              <w:rPr>
                <w:rFonts w:ascii="Arial" w:hAnsi="Arial" w:cs="Arial"/>
                <w:b/>
                <w:bCs/>
              </w:rPr>
            </w:pPr>
            <w:r w:rsidRPr="0041256B">
              <w:rPr>
                <w:rFonts w:ascii="Arial" w:hAnsi="Arial" w:cs="Arial"/>
                <w:b/>
                <w:bCs/>
              </w:rPr>
              <w:t>INFORMES</w:t>
            </w:r>
          </w:p>
          <w:p w:rsidR="00D56173" w:rsidRPr="0041256B" w:rsidRDefault="00D56173" w:rsidP="00D5617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56173" w:rsidRDefault="00D56173" w:rsidP="00D56173">
            <w:pPr>
              <w:jc w:val="both"/>
              <w:rPr>
                <w:rFonts w:ascii="Arial" w:hAnsi="Arial" w:cs="Arial"/>
                <w:bCs/>
              </w:rPr>
            </w:pPr>
            <w:r w:rsidRPr="0041256B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DE CUENTA DE ALTO COSTO</w:t>
            </w:r>
          </w:p>
          <w:p w:rsidR="00D56173" w:rsidRDefault="00D56173" w:rsidP="00D56173">
            <w:pPr>
              <w:jc w:val="both"/>
              <w:rPr>
                <w:rFonts w:ascii="Arial" w:hAnsi="Arial" w:cs="Arial"/>
                <w:bCs/>
              </w:rPr>
            </w:pP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Novedades (Ingresos, Novedades y Retiros)</w:t>
            </w:r>
          </w:p>
          <w:p w:rsidR="00C77908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uditoría (APLISALUD)</w:t>
            </w:r>
          </w:p>
          <w:p w:rsidR="00D56173" w:rsidRPr="00B4397D" w:rsidRDefault="00C77908" w:rsidP="00C77908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3B65FE">
              <w:rPr>
                <w:rFonts w:ascii="Arial" w:hAnsi="Arial" w:cs="Arial"/>
              </w:rPr>
              <w:t>Historia Clínica (Virus de Inmunodeficiencia Humana (VIH), Insuficiencia Renal Crónica (IRC), Cáncer, Hemofilia, Artritis Reumatoidea, Hipertensión – Diabetes, Mujeres Embarazadas, Pacientes con Tuberculosis, Hijos de Madre con Virus de Inmunodeficiencia Humana (VIH), y Pacientes con Trasplante de Órgan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C77908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DE604F" w:rsidRDefault="00D56173" w:rsidP="004915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Pr="007852FF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ectrónicamente en el Archivo de Gestión, ya que éstas dan fe de la gestión administrativa de la Institución.</w:t>
            </w:r>
          </w:p>
          <w:p w:rsidR="00D56173" w:rsidRDefault="00D56173" w:rsidP="0049154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56173" w:rsidRDefault="00D56173" w:rsidP="00491545">
            <w:pPr>
              <w:jc w:val="both"/>
              <w:rPr>
                <w:rFonts w:ascii="Arial" w:hAnsi="Arial" w:cs="Arial"/>
              </w:rPr>
            </w:pPr>
          </w:p>
          <w:p w:rsidR="00D56173" w:rsidRDefault="00D56173" w:rsidP="00F63FF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  <w:p w:rsidR="00F63FFB" w:rsidRDefault="00F63FFB" w:rsidP="00F63FFB">
            <w:pPr>
              <w:jc w:val="both"/>
              <w:rPr>
                <w:rFonts w:ascii="Arial" w:hAnsi="Arial" w:cs="Arial"/>
              </w:rPr>
            </w:pPr>
          </w:p>
          <w:p w:rsidR="00F63FFB" w:rsidRPr="007852FF" w:rsidRDefault="00F63FFB" w:rsidP="00F63FFB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  <w:bookmarkStart w:id="0" w:name="_GoBack"/>
        <w:bookmarkEnd w:id="0"/>
      </w:tr>
    </w:tbl>
    <w:p w:rsidR="00D56173" w:rsidRDefault="00D56173" w:rsidP="006B0B3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56173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94" w:rsidRDefault="00AE5A94">
      <w:r>
        <w:separator/>
      </w:r>
    </w:p>
  </w:endnote>
  <w:endnote w:type="continuationSeparator" w:id="0">
    <w:p w:rsidR="00AE5A94" w:rsidRDefault="00AE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491545" w:rsidRPr="008E37D8" w:rsidTr="00853B6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491545" w:rsidRPr="00C92E82" w:rsidRDefault="0049154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853B6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853B66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8E37D8" w:rsidRDefault="0049154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91545" w:rsidRPr="00991165" w:rsidRDefault="0049154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491545" w:rsidRPr="00DC0EC4" w:rsidTr="00853B66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491545" w:rsidRPr="00DC0EC4" w:rsidTr="00853B66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491545" w:rsidRPr="005321B8" w:rsidRDefault="0049154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491545" w:rsidRPr="00DC0EC4" w:rsidRDefault="0049154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991165" w:rsidRDefault="0049154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491545" w:rsidRPr="00566856" w:rsidTr="00853B66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566856" w:rsidRDefault="0049154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491545" w:rsidRPr="00DC0EC4" w:rsidTr="00853B66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1545" w:rsidRPr="00DC0EC4" w:rsidRDefault="00AE5A9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49154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49154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49154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49154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49154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491545" w:rsidRDefault="00491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94" w:rsidRDefault="00AE5A94">
      <w:r>
        <w:separator/>
      </w:r>
    </w:p>
  </w:footnote>
  <w:footnote w:type="continuationSeparator" w:id="0">
    <w:p w:rsidR="00AE5A94" w:rsidRDefault="00AE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91545" w:rsidRDefault="004915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45" w:rsidRDefault="0049154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49154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491545" w:rsidRPr="00AD63CC" w:rsidRDefault="0049154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491545" w:rsidRPr="00DC0EC4" w:rsidRDefault="0049154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5282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5282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49154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491545" w:rsidRPr="00AD63CC" w:rsidRDefault="0049154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491545" w:rsidRPr="00DC0EC4" w:rsidRDefault="0049154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491545" w:rsidRPr="002F7C30" w:rsidRDefault="0049154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49154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491545" w:rsidRPr="00F45F17" w:rsidRDefault="0049154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491545" w:rsidRPr="00AD63CC" w:rsidTr="0012660D">
      <w:tc>
        <w:tcPr>
          <w:tcW w:w="14742" w:type="dxa"/>
          <w:gridSpan w:val="18"/>
          <w:vAlign w:val="center"/>
        </w:tcPr>
        <w:p w:rsidR="00491545" w:rsidRPr="00AD63CC" w:rsidRDefault="0049154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491545" w:rsidRPr="00AD63CC" w:rsidTr="0012660D">
      <w:tc>
        <w:tcPr>
          <w:tcW w:w="14742" w:type="dxa"/>
          <w:gridSpan w:val="18"/>
        </w:tcPr>
        <w:p w:rsidR="00491545" w:rsidRPr="002F7C30" w:rsidRDefault="00491545" w:rsidP="006B0B35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329A5">
            <w:rPr>
              <w:rFonts w:ascii="Arial" w:hAnsi="Arial" w:cs="Arial"/>
            </w:rPr>
            <w:t>35</w:t>
          </w:r>
          <w:r w:rsidR="006B0B35">
            <w:rPr>
              <w:rFonts w:ascii="Arial" w:hAnsi="Arial" w:cs="Arial"/>
            </w:rPr>
            <w:t>2</w:t>
          </w:r>
          <w:r w:rsidR="002329A5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6B0B35">
            <w:rPr>
              <w:rFonts w:ascii="Arial" w:hAnsi="Arial" w:cs="Arial"/>
            </w:rPr>
            <w:t>CUENTA DE ALTO COSTO</w:t>
          </w:r>
        </w:p>
      </w:tc>
    </w:tr>
    <w:tr w:rsidR="0049154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491545" w:rsidRPr="00F01728" w:rsidRDefault="0049154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49154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49154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491545" w:rsidRPr="00C92E82" w:rsidRDefault="0049154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491545" w:rsidRPr="005321B8" w:rsidRDefault="0049154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29A5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5A6A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49DD"/>
    <w:rsid w:val="00356449"/>
    <w:rsid w:val="00356787"/>
    <w:rsid w:val="00356C3F"/>
    <w:rsid w:val="00356C8B"/>
    <w:rsid w:val="00357120"/>
    <w:rsid w:val="00360346"/>
    <w:rsid w:val="00360EE4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628D"/>
    <w:rsid w:val="004871EE"/>
    <w:rsid w:val="00491545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0B7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34CA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71B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0B35"/>
    <w:rsid w:val="006B52F0"/>
    <w:rsid w:val="006B5A37"/>
    <w:rsid w:val="006B7097"/>
    <w:rsid w:val="006C067D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098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5CB"/>
    <w:rsid w:val="00845017"/>
    <w:rsid w:val="00846796"/>
    <w:rsid w:val="00846B45"/>
    <w:rsid w:val="00846D4C"/>
    <w:rsid w:val="00850612"/>
    <w:rsid w:val="008524E0"/>
    <w:rsid w:val="00853B66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27E2B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2724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5A9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77908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057C"/>
    <w:rsid w:val="00DE2667"/>
    <w:rsid w:val="00DE2A99"/>
    <w:rsid w:val="00DE360A"/>
    <w:rsid w:val="00DE4ECB"/>
    <w:rsid w:val="00DE5FE0"/>
    <w:rsid w:val="00DE604F"/>
    <w:rsid w:val="00DF199C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2820"/>
    <w:rsid w:val="00F54249"/>
    <w:rsid w:val="00F565CF"/>
    <w:rsid w:val="00F6130F"/>
    <w:rsid w:val="00F629D9"/>
    <w:rsid w:val="00F63FFB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77786D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2C7323-B173-4530-9F90-CC9EF37BF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81E2C-B47A-4CE4-A46E-EF8C335AB1E8}"/>
</file>

<file path=customXml/itemProps3.xml><?xml version="1.0" encoding="utf-8"?>
<ds:datastoreItem xmlns:ds="http://schemas.openxmlformats.org/officeDocument/2006/customXml" ds:itemID="{27C0847C-33E5-4527-910B-AE323503DEE6}"/>
</file>

<file path=customXml/itemProps4.xml><?xml version="1.0" encoding="utf-8"?>
<ds:datastoreItem xmlns:ds="http://schemas.openxmlformats.org/officeDocument/2006/customXml" ds:itemID="{835BB626-24DF-4F16-B2B3-B6B296BD1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7</cp:revision>
  <cp:lastPrinted>2018-03-20T23:32:00Z</cp:lastPrinted>
  <dcterms:created xsi:type="dcterms:W3CDTF">2018-06-01T14:40:00Z</dcterms:created>
  <dcterms:modified xsi:type="dcterms:W3CDTF">2018-07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